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4BB068B4" w:rsidR="00C46DF2" w:rsidRPr="00AA06F2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auto"/>
                                    <w:sz w:val="48"/>
                                  </w:rPr>
                                </w:pPr>
                                <w:r w:rsidRPr="00AA06F2">
                                  <w:rPr>
                                    <w:b/>
                                    <w:color w:val="auto"/>
                                    <w:sz w:val="48"/>
                                  </w:rPr>
                                  <w:t>Kino Reservation System</w:t>
                                </w:r>
                                <w:r w:rsidR="00D94DDB" w:rsidRPr="00AA06F2">
                                  <w:rPr>
                                    <w:b/>
                                    <w:color w:val="auto"/>
                                    <w:sz w:val="48"/>
                                  </w:rPr>
                                  <w:t xml:space="preserve"> - </w:t>
                                </w:r>
                                <w:proofErr w:type="spellStart"/>
                                <w:r w:rsidR="00D94DDB" w:rsidRPr="00AA06F2">
                                  <w:rPr>
                                    <w:b/>
                                    <w:color w:val="auto"/>
                                    <w:sz w:val="48"/>
                                  </w:rPr>
                                  <w:t>Cinewoman</w:t>
                                </w:r>
                                <w:proofErr w:type="spellEnd"/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itglieder: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S.Hajnik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O.Achermann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R.Blaauw</w:t>
                                </w:r>
                                <w:proofErr w:type="spellEnd"/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J.Käser</w:t>
                                </w:r>
                                <w:proofErr w:type="spellEnd"/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4BB068B4" w:rsidR="00C46DF2" w:rsidRPr="00AA06F2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auto"/>
                              <w:sz w:val="48"/>
                            </w:rPr>
                          </w:pPr>
                          <w:r w:rsidRPr="00AA06F2">
                            <w:rPr>
                              <w:b/>
                              <w:color w:val="auto"/>
                              <w:sz w:val="48"/>
                            </w:rPr>
                            <w:t>Kino Reservation System</w:t>
                          </w:r>
                          <w:r w:rsidR="00D94DDB" w:rsidRPr="00AA06F2">
                            <w:rPr>
                              <w:b/>
                              <w:color w:val="auto"/>
                              <w:sz w:val="48"/>
                            </w:rPr>
                            <w:t xml:space="preserve"> - </w:t>
                          </w:r>
                          <w:proofErr w:type="spellStart"/>
                          <w:r w:rsidR="00D94DDB" w:rsidRPr="00AA06F2">
                            <w:rPr>
                              <w:b/>
                              <w:color w:val="auto"/>
                              <w:sz w:val="48"/>
                            </w:rPr>
                            <w:t>Cinewoman</w:t>
                          </w:r>
                          <w:proofErr w:type="spellEnd"/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itglieder: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S.Hajnik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O.Achermann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R.Blaauw</w:t>
                          </w:r>
                          <w:proofErr w:type="spellEnd"/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J.Käser</w:t>
                          </w:r>
                          <w:proofErr w:type="spellEnd"/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E961EC9" w14:textId="6E971828" w:rsidR="005311A3" w:rsidRDefault="00AC29C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87849" w:history="1">
            <w:r w:rsidR="005311A3" w:rsidRPr="008E6855">
              <w:rPr>
                <w:rStyle w:val="Hyperlink"/>
              </w:rPr>
              <w:t>1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roblembeschreib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49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3027BCB1" w14:textId="68C31925" w:rsidR="005311A3" w:rsidRDefault="00496D1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0" w:history="1">
            <w:r w:rsidR="005311A3" w:rsidRPr="008E6855">
              <w:rPr>
                <w:rStyle w:val="Hyperlink"/>
              </w:rPr>
              <w:t>2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Anforderungsanalyse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0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7F7EAA90" w14:textId="432E0749" w:rsidR="005311A3" w:rsidRDefault="00496D1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1" w:history="1">
            <w:r w:rsidR="005311A3" w:rsidRPr="008E6855">
              <w:rPr>
                <w:rStyle w:val="Hyperlink"/>
              </w:rPr>
              <w:t>3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Informiere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1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39625577" w14:textId="268E591F" w:rsidR="005311A3" w:rsidRDefault="00496D1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2" w:history="1">
            <w:r w:rsidR="005311A3" w:rsidRPr="008E6855">
              <w:rPr>
                <w:rStyle w:val="Hyperlink"/>
              </w:rPr>
              <w:t>3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Inspira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2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0C759984" w14:textId="06186754" w:rsidR="005311A3" w:rsidRDefault="00496D1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3" w:history="1">
            <w:r w:rsidR="005311A3" w:rsidRPr="008E6855">
              <w:rPr>
                <w:rStyle w:val="Hyperlink"/>
              </w:rPr>
              <w:t>4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lane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3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168F03EB" w14:textId="11DA4C0C" w:rsidR="005311A3" w:rsidRDefault="00496D1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4" w:history="1">
            <w:r w:rsidR="005311A3" w:rsidRPr="008E6855">
              <w:rPr>
                <w:rStyle w:val="Hyperlink"/>
              </w:rPr>
              <w:t>4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Use Case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4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0796133C" w14:textId="15407466" w:rsidR="005311A3" w:rsidRDefault="00496D1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5" w:history="1">
            <w:r w:rsidR="005311A3" w:rsidRPr="008E6855">
              <w:rPr>
                <w:rStyle w:val="Hyperlink"/>
              </w:rPr>
              <w:t>4.2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Use Case Spezifika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5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3</w:t>
            </w:r>
            <w:r w:rsidR="005311A3">
              <w:rPr>
                <w:webHidden/>
              </w:rPr>
              <w:fldChar w:fldCharType="end"/>
            </w:r>
          </w:hyperlink>
        </w:p>
        <w:p w14:paraId="236C9581" w14:textId="74174100" w:rsidR="005311A3" w:rsidRDefault="00496D1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6" w:history="1">
            <w:r w:rsidR="005311A3" w:rsidRPr="008E6855">
              <w:rPr>
                <w:rStyle w:val="Hyperlink"/>
              </w:rPr>
              <w:t>4.3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Domain Model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6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4</w:t>
            </w:r>
            <w:r w:rsidR="005311A3">
              <w:rPr>
                <w:webHidden/>
              </w:rPr>
              <w:fldChar w:fldCharType="end"/>
            </w:r>
          </w:hyperlink>
        </w:p>
        <w:p w14:paraId="17B02BE4" w14:textId="744A5B03" w:rsidR="005311A3" w:rsidRDefault="00496D1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7" w:history="1">
            <w:r w:rsidR="005311A3" w:rsidRPr="008E6855">
              <w:rPr>
                <w:rStyle w:val="Hyperlink"/>
                <w:lang w:val="en-US"/>
              </w:rPr>
              <w:t>4.4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  <w:lang w:val="en-US"/>
              </w:rPr>
              <w:t>CRC Karten and Class Diagramm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7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4</w:t>
            </w:r>
            <w:r w:rsidR="005311A3">
              <w:rPr>
                <w:webHidden/>
              </w:rPr>
              <w:fldChar w:fldCharType="end"/>
            </w:r>
          </w:hyperlink>
        </w:p>
        <w:p w14:paraId="5C907BE1" w14:textId="31B044E4" w:rsidR="005311A3" w:rsidRDefault="00496D1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8" w:history="1">
            <w:r w:rsidR="005311A3" w:rsidRPr="008E6855">
              <w:rPr>
                <w:rStyle w:val="Hyperlink"/>
                <w:lang w:val="en-US"/>
              </w:rPr>
              <w:t>4.5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  <w:lang w:val="en-US"/>
              </w:rPr>
              <w:t>Aufteil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8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2DED4D77" w14:textId="70B7D695" w:rsidR="005311A3" w:rsidRDefault="00496D1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9" w:history="1">
            <w:r w:rsidR="005311A3" w:rsidRPr="008E6855">
              <w:rPr>
                <w:rStyle w:val="Hyperlink"/>
              </w:rPr>
              <w:t>5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Reflek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9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03C1A933" w14:textId="0FD8FBD1" w:rsidR="005311A3" w:rsidRDefault="00496D1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60" w:history="1">
            <w:r w:rsidR="005311A3" w:rsidRPr="008E6855">
              <w:rPr>
                <w:rStyle w:val="Hyperlink"/>
              </w:rPr>
              <w:t>5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roblemlös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60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3784AA46" w14:textId="434D5409" w:rsidR="005311A3" w:rsidRDefault="00496D1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61" w:history="1">
            <w:r w:rsidR="005311A3" w:rsidRPr="008E6855">
              <w:rPr>
                <w:rStyle w:val="Hyperlink"/>
              </w:rPr>
              <w:t>6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Testcases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61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720C1583" w14:textId="7785015D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107687849"/>
      <w:bookmarkStart w:id="2" w:name="_Toc61356272"/>
      <w:bookmarkStart w:id="3" w:name="_Toc61356290"/>
      <w:r w:rsidRPr="00665A30">
        <w:lastRenderedPageBreak/>
        <w:t>Problembeschreibung</w:t>
      </w:r>
      <w:bookmarkEnd w:id="1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 xml:space="preserve">n Filme sehen. Es soll ersichtlich </w:t>
      </w:r>
      <w:proofErr w:type="gramStart"/>
      <w:r w:rsidR="006377C0">
        <w:rPr>
          <w:rFonts w:eastAsia="Calibri" w:cs="Calibri"/>
        </w:rPr>
        <w:t>sein</w:t>
      </w:r>
      <w:proofErr w:type="gramEnd"/>
      <w:r w:rsidR="006377C0">
        <w:rPr>
          <w:rFonts w:eastAsia="Calibri" w:cs="Calibri"/>
        </w:rPr>
        <w:t xml:space="preserve">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7687850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 xml:space="preserve">Liste </w:t>
      </w:r>
      <w:proofErr w:type="gramStart"/>
      <w:r>
        <w:t>von Filme</w:t>
      </w:r>
      <w:proofErr w:type="gramEnd"/>
      <w:r>
        <w:t xml:space="preserve">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7687851"/>
      <w:r>
        <w:t>Informieren</w:t>
      </w:r>
      <w:bookmarkEnd w:id="2"/>
      <w:bookmarkEnd w:id="3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7687852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7687853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7687854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rPr>
          <w:noProof/>
        </w:rPr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7687855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Pr="00C46509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ind keine Tickets meh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Verfügba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de-DE"/>
              </w:rPr>
              <w:t>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C46509" w:rsidRDefault="00E4132A" w:rsidP="004B7DA8"/>
    <w:p w14:paraId="3CEDA7FA" w14:textId="78EA4DAD" w:rsidR="006377C0" w:rsidRDefault="006377C0" w:rsidP="006377C0">
      <w:pPr>
        <w:pStyle w:val="berschrift2"/>
      </w:pPr>
      <w:bookmarkStart w:id="13" w:name="_Toc107687856"/>
      <w:r>
        <w:lastRenderedPageBreak/>
        <w:t>Domain Model</w:t>
      </w:r>
      <w:bookmarkEnd w:id="13"/>
    </w:p>
    <w:p w14:paraId="4FB2E60D" w14:textId="5ECAD1D2" w:rsidR="00C46509" w:rsidRPr="00C46509" w:rsidRDefault="00FF0C9E" w:rsidP="00C46509">
      <w:r w:rsidRPr="00FF0C9E">
        <w:rPr>
          <w:noProof/>
        </w:rPr>
        <w:drawing>
          <wp:inline distT="0" distB="0" distL="0" distR="0" wp14:anchorId="3E436F13" wp14:editId="2997677F">
            <wp:extent cx="6120130" cy="2131695"/>
            <wp:effectExtent l="0" t="0" r="0" b="1905"/>
            <wp:docPr id="5" name="Grafik 5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71" w14:textId="56344561" w:rsidR="006377C0" w:rsidRPr="00FF0C9E" w:rsidRDefault="00C65036" w:rsidP="006377C0">
      <w:pPr>
        <w:pStyle w:val="berschrift2"/>
        <w:rPr>
          <w:lang w:val="en-US"/>
        </w:rPr>
      </w:pPr>
      <w:bookmarkStart w:id="14" w:name="_Toc107687857"/>
      <w:r w:rsidRPr="00FF0C9E">
        <w:rPr>
          <w:lang w:val="en-US"/>
        </w:rPr>
        <w:t xml:space="preserve">CRC </w:t>
      </w:r>
      <w:proofErr w:type="spellStart"/>
      <w:r w:rsidRPr="00FF0C9E">
        <w:rPr>
          <w:lang w:val="en-US"/>
        </w:rPr>
        <w:t>Karten</w:t>
      </w:r>
      <w:proofErr w:type="spellEnd"/>
      <w:r w:rsidRPr="00FF0C9E">
        <w:rPr>
          <w:lang w:val="en-US"/>
        </w:rPr>
        <w:t xml:space="preserve"> and Class </w:t>
      </w:r>
      <w:proofErr w:type="spellStart"/>
      <w:r w:rsidRPr="00FF0C9E">
        <w:rPr>
          <w:lang w:val="en-US"/>
        </w:rPr>
        <w:t>Diagramm</w:t>
      </w:r>
      <w:bookmarkEnd w:id="14"/>
      <w:proofErr w:type="spellEnd"/>
    </w:p>
    <w:p w14:paraId="500C217D" w14:textId="2E566D1C" w:rsidR="009A6A58" w:rsidRPr="00C65036" w:rsidRDefault="00D023E9" w:rsidP="00FD2841">
      <w:pPr>
        <w:rPr>
          <w:lang w:val="fr-FR"/>
        </w:rPr>
      </w:pPr>
      <w:r w:rsidRPr="00D023E9">
        <w:drawing>
          <wp:anchor distT="0" distB="0" distL="114300" distR="114300" simplePos="0" relativeHeight="251720704" behindDoc="0" locked="0" layoutInCell="1" allowOverlap="1" wp14:anchorId="348A9955" wp14:editId="2E098B3B">
            <wp:simplePos x="0" y="0"/>
            <wp:positionH relativeFrom="margin">
              <wp:align>left</wp:align>
            </wp:positionH>
            <wp:positionV relativeFrom="paragraph">
              <wp:posOffset>2816860</wp:posOffset>
            </wp:positionV>
            <wp:extent cx="3207593" cy="3371850"/>
            <wp:effectExtent l="0" t="0" r="0" b="0"/>
            <wp:wrapNone/>
            <wp:docPr id="6" name="Grafik 6" descr="Ein Bild, das Text, Gedenktafel, Metal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denktafel, Metall, Screensho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93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DF" w:rsidRPr="003543DF">
        <w:rPr>
          <w:noProof/>
          <w:lang w:val="fr-FR"/>
        </w:rPr>
        <w:drawing>
          <wp:inline distT="0" distB="0" distL="0" distR="0" wp14:anchorId="31CD411C" wp14:editId="533FF4E1">
            <wp:extent cx="6120130" cy="2868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E4C8" w14:textId="77777777" w:rsidR="00D023E9" w:rsidRDefault="00D023E9" w:rsidP="00D9242D"/>
    <w:p w14:paraId="7CD8E070" w14:textId="0A7165F5" w:rsidR="00F02C15" w:rsidRDefault="0078610E" w:rsidP="00D9242D">
      <w:r>
        <w:br w:type="column"/>
      </w:r>
    </w:p>
    <w:p w14:paraId="0AE7E6F3" w14:textId="08D0EE0A" w:rsidR="0043066C" w:rsidRDefault="0043066C" w:rsidP="0043066C">
      <w:pPr>
        <w:pStyle w:val="berschrift2"/>
        <w:rPr>
          <w:lang w:val="en-US"/>
        </w:rPr>
      </w:pPr>
      <w:bookmarkStart w:id="15" w:name="_Toc107687858"/>
      <w:proofErr w:type="spellStart"/>
      <w:r>
        <w:rPr>
          <w:lang w:val="en-US"/>
        </w:rPr>
        <w:t>Aufteilung</w:t>
      </w:r>
      <w:bookmarkEnd w:id="15"/>
      <w:proofErr w:type="spellEnd"/>
      <w:r>
        <w:rPr>
          <w:lang w:val="en-US"/>
        </w:rPr>
        <w:br/>
      </w:r>
    </w:p>
    <w:p w14:paraId="74E13EF7" w14:textId="0CABAF88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Oliver: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Planing</w:t>
      </w:r>
      <w:proofErr w:type="spellEnd"/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 and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Testcases</w:t>
      </w:r>
      <w:proofErr w:type="spellEnd"/>
    </w:p>
    <w:p w14:paraId="00397B53" w14:textId="77777777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3CE0B7" w14:textId="674F4A7E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>Raphael: Menülogik</w:t>
      </w:r>
    </w:p>
    <w:p w14:paraId="1285A3DA" w14:textId="77777777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0BE756" w14:textId="083F3A8D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Samuel: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JSONReader</w:t>
      </w:r>
      <w:proofErr w:type="spellEnd"/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 +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Json</w:t>
      </w:r>
      <w:proofErr w:type="spellEnd"/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 File</w:t>
      </w:r>
    </w:p>
    <w:p w14:paraId="5B19AF9A" w14:textId="49B76957" w:rsidR="0043066C" w:rsidRDefault="0043066C" w:rsidP="00D9242D">
      <w:pPr>
        <w:rPr>
          <w:lang w:val="en-US"/>
        </w:rPr>
      </w:pPr>
    </w:p>
    <w:p w14:paraId="1C511137" w14:textId="6D0E1FF4" w:rsidR="005311A3" w:rsidRDefault="005311A3" w:rsidP="00D9242D">
      <w:pPr>
        <w:rPr>
          <w:lang w:val="en-US"/>
        </w:rPr>
      </w:pPr>
    </w:p>
    <w:p w14:paraId="51ECBD97" w14:textId="02321DB4" w:rsidR="005311A3" w:rsidRDefault="005311A3" w:rsidP="00D9242D">
      <w:pPr>
        <w:rPr>
          <w:lang w:val="en-US"/>
        </w:rPr>
      </w:pPr>
    </w:p>
    <w:p w14:paraId="57AA3FAE" w14:textId="674D38FD" w:rsidR="005311A3" w:rsidRDefault="005311A3" w:rsidP="00D9242D">
      <w:pPr>
        <w:rPr>
          <w:lang w:val="en-US"/>
        </w:rPr>
      </w:pPr>
    </w:p>
    <w:p w14:paraId="1890365A" w14:textId="6F81D882" w:rsidR="005311A3" w:rsidRDefault="005311A3" w:rsidP="00D9242D">
      <w:pPr>
        <w:rPr>
          <w:lang w:val="en-US"/>
        </w:rPr>
      </w:pPr>
    </w:p>
    <w:p w14:paraId="58BEFE55" w14:textId="34176CA1" w:rsidR="005311A3" w:rsidRDefault="005311A3" w:rsidP="005311A3">
      <w:pPr>
        <w:pStyle w:val="berschrift1"/>
      </w:pPr>
      <w:bookmarkStart w:id="16" w:name="_Toc107687859"/>
      <w:r>
        <w:t>Reflektion</w:t>
      </w:r>
      <w:bookmarkEnd w:id="16"/>
    </w:p>
    <w:p w14:paraId="399EF986" w14:textId="1C81859A" w:rsidR="005311A3" w:rsidRDefault="005311A3" w:rsidP="005311A3">
      <w:pPr>
        <w:pStyle w:val="berschrift2"/>
      </w:pPr>
      <w:bookmarkStart w:id="17" w:name="_Toc107687860"/>
      <w:r>
        <w:t>Problemlösung</w:t>
      </w:r>
      <w:bookmarkEnd w:id="17"/>
    </w:p>
    <w:p w14:paraId="2FEF363E" w14:textId="77777777" w:rsidR="005311A3" w:rsidRPr="005311A3" w:rsidRDefault="005311A3" w:rsidP="005311A3"/>
    <w:p w14:paraId="5EBD5595" w14:textId="6808E5C0" w:rsidR="005311A3" w:rsidRDefault="005311A3" w:rsidP="005311A3">
      <w:r w:rsidRPr="005311A3">
        <w:t>Jegliche Probleme wurden, wenn man selbst nicht weiterkam, stets zusammen in der Gruppe gelöst.</w:t>
      </w:r>
    </w:p>
    <w:p w14:paraId="3862E844" w14:textId="66A46581" w:rsidR="005311A3" w:rsidRDefault="005311A3" w:rsidP="005311A3"/>
    <w:p w14:paraId="4BD6E253" w14:textId="0DB5698A" w:rsidR="00AA06F2" w:rsidRDefault="00AA06F2" w:rsidP="005311A3"/>
    <w:p w14:paraId="039E8F61" w14:textId="05E46486" w:rsidR="00AA06F2" w:rsidRDefault="00AA06F2" w:rsidP="005311A3"/>
    <w:p w14:paraId="25F125F9" w14:textId="36E712F2" w:rsidR="00AA06F2" w:rsidRDefault="00AA06F2" w:rsidP="005311A3"/>
    <w:p w14:paraId="59CE98B1" w14:textId="436D519D" w:rsidR="00AA06F2" w:rsidRDefault="00AA06F2" w:rsidP="005311A3"/>
    <w:p w14:paraId="53E0D118" w14:textId="57D9B9B1" w:rsidR="00AA06F2" w:rsidRDefault="00AA06F2" w:rsidP="005311A3"/>
    <w:p w14:paraId="56B5AF70" w14:textId="068B3C7A" w:rsidR="00AA06F2" w:rsidRDefault="00AA06F2" w:rsidP="005311A3"/>
    <w:p w14:paraId="269BD79C" w14:textId="40599D5E" w:rsidR="00AA06F2" w:rsidRDefault="00AA06F2" w:rsidP="005311A3"/>
    <w:p w14:paraId="48F7031A" w14:textId="074B0BEB" w:rsidR="00AA06F2" w:rsidRDefault="00AA06F2" w:rsidP="005311A3"/>
    <w:p w14:paraId="6514F310" w14:textId="25CCDDC8" w:rsidR="00AA06F2" w:rsidRDefault="00AA06F2" w:rsidP="005311A3"/>
    <w:p w14:paraId="3F65023F" w14:textId="56D968BF" w:rsidR="00AA06F2" w:rsidRDefault="00AA06F2" w:rsidP="005311A3"/>
    <w:p w14:paraId="6D945707" w14:textId="0797DCB0" w:rsidR="00AA06F2" w:rsidRDefault="00AA06F2" w:rsidP="005311A3"/>
    <w:p w14:paraId="67F9FF43" w14:textId="235F6858" w:rsidR="00AA06F2" w:rsidRDefault="00AA06F2" w:rsidP="005311A3"/>
    <w:p w14:paraId="1E32AB5F" w14:textId="26C554A0" w:rsidR="00AA06F2" w:rsidRDefault="00AA06F2" w:rsidP="005311A3"/>
    <w:p w14:paraId="7B4C4D65" w14:textId="26F39EB5" w:rsidR="00AA06F2" w:rsidRDefault="00AA06F2" w:rsidP="005311A3"/>
    <w:p w14:paraId="6B1C4B36" w14:textId="01A26229" w:rsidR="00AA06F2" w:rsidRDefault="00AA06F2" w:rsidP="005311A3"/>
    <w:p w14:paraId="4D9C8135" w14:textId="74B02D75" w:rsidR="00AA06F2" w:rsidRDefault="00AA06F2" w:rsidP="005311A3"/>
    <w:p w14:paraId="25CCC9F5" w14:textId="6EBF8FA3" w:rsidR="00AA06F2" w:rsidRDefault="00AA06F2" w:rsidP="005311A3"/>
    <w:p w14:paraId="45F656E7" w14:textId="08A5EBF1" w:rsidR="00AA06F2" w:rsidRDefault="00AA06F2" w:rsidP="005311A3"/>
    <w:p w14:paraId="60593B44" w14:textId="3DECA227" w:rsidR="00AA06F2" w:rsidRDefault="00AA06F2" w:rsidP="005311A3"/>
    <w:p w14:paraId="3A1586C3" w14:textId="64C29972" w:rsidR="00AA06F2" w:rsidRDefault="00AA06F2" w:rsidP="005311A3"/>
    <w:p w14:paraId="18858681" w14:textId="109FFEF5" w:rsidR="00AA06F2" w:rsidRDefault="00AA06F2" w:rsidP="005311A3"/>
    <w:p w14:paraId="6504ABD5" w14:textId="660A5981" w:rsidR="00AA06F2" w:rsidRDefault="00AA06F2" w:rsidP="005311A3"/>
    <w:p w14:paraId="3618972F" w14:textId="6269E2D5" w:rsidR="00AA06F2" w:rsidRDefault="00AA06F2" w:rsidP="005311A3"/>
    <w:p w14:paraId="132FFC98" w14:textId="4483272E" w:rsidR="00AA06F2" w:rsidRDefault="00AA06F2" w:rsidP="005311A3"/>
    <w:p w14:paraId="7682DC0F" w14:textId="77777777" w:rsidR="00AA06F2" w:rsidRDefault="00AA06F2" w:rsidP="005311A3"/>
    <w:p w14:paraId="35B946A0" w14:textId="65AA9C39" w:rsidR="005311A3" w:rsidRDefault="005311A3" w:rsidP="005311A3">
      <w:pPr>
        <w:pStyle w:val="berschrift1"/>
      </w:pPr>
      <w:bookmarkStart w:id="18" w:name="_Toc107687861"/>
      <w:proofErr w:type="spellStart"/>
      <w:r>
        <w:lastRenderedPageBreak/>
        <w:t>Testcases</w:t>
      </w:r>
      <w:bookmarkEnd w:id="18"/>
      <w:proofErr w:type="spellEnd"/>
    </w:p>
    <w:tbl>
      <w:tblPr>
        <w:tblStyle w:val="Tabellenraster1"/>
        <w:tblW w:w="9780" w:type="dxa"/>
        <w:tblLook w:val="04A0" w:firstRow="1" w:lastRow="0" w:firstColumn="1" w:lastColumn="0" w:noHBand="0" w:noVBand="1"/>
      </w:tblPr>
      <w:tblGrid>
        <w:gridCol w:w="2102"/>
        <w:gridCol w:w="2482"/>
        <w:gridCol w:w="2321"/>
        <w:gridCol w:w="2321"/>
        <w:gridCol w:w="554"/>
      </w:tblGrid>
      <w:tr w:rsidR="00AA06F2" w:rsidRPr="00AA06F2" w14:paraId="437BDB8E" w14:textId="77777777" w:rsidTr="00AA06F2">
        <w:tc>
          <w:tcPr>
            <w:tcW w:w="0" w:type="auto"/>
            <w:hideMark/>
          </w:tcPr>
          <w:p w14:paraId="011049A7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Filmliste ansehen</w:t>
            </w:r>
          </w:p>
        </w:tc>
        <w:tc>
          <w:tcPr>
            <w:tcW w:w="0" w:type="auto"/>
            <w:hideMark/>
          </w:tcPr>
          <w:p w14:paraId="68E640A4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b/>
                <w:bCs/>
                <w:color w:val="242424"/>
                <w:sz w:val="24"/>
                <w:szCs w:val="24"/>
                <w:lang w:eastAsia="zh-CN"/>
              </w:rPr>
              <w:t>Programmstart</w:t>
            </w:r>
          </w:p>
        </w:tc>
        <w:tc>
          <w:tcPr>
            <w:tcW w:w="0" w:type="auto"/>
            <w:hideMark/>
          </w:tcPr>
          <w:p w14:paraId="644ABD87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b/>
                <w:bCs/>
                <w:color w:val="242424"/>
                <w:sz w:val="24"/>
                <w:szCs w:val="24"/>
                <w:lang w:eastAsia="zh-CN"/>
              </w:rPr>
              <w:t>Filmliste wird angezeigt</w:t>
            </w:r>
          </w:p>
        </w:tc>
        <w:tc>
          <w:tcPr>
            <w:tcW w:w="0" w:type="auto"/>
            <w:hideMark/>
          </w:tcPr>
          <w:p w14:paraId="2255C334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b/>
                <w:bCs/>
                <w:color w:val="242424"/>
                <w:sz w:val="24"/>
                <w:szCs w:val="24"/>
                <w:lang w:eastAsia="zh-CN"/>
              </w:rPr>
              <w:t>Filmliste wird angezeigt</w:t>
            </w:r>
          </w:p>
        </w:tc>
        <w:tc>
          <w:tcPr>
            <w:tcW w:w="0" w:type="auto"/>
            <w:hideMark/>
          </w:tcPr>
          <w:p w14:paraId="4F2E6F97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b/>
                <w:bCs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6998E479" w14:textId="77777777" w:rsidTr="00AA06F2">
        <w:tc>
          <w:tcPr>
            <w:tcW w:w="0" w:type="auto"/>
            <w:hideMark/>
          </w:tcPr>
          <w:p w14:paraId="01A2BF6A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rror-</w:t>
            </w:r>
            <w:proofErr w:type="gramStart"/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Message</w:t>
            </w:r>
            <w:proofErr w:type="gramEnd"/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 xml:space="preserve"> wenn keine Filme verfügbar</w:t>
            </w:r>
          </w:p>
        </w:tc>
        <w:tc>
          <w:tcPr>
            <w:tcW w:w="0" w:type="auto"/>
            <w:hideMark/>
          </w:tcPr>
          <w:p w14:paraId="5B95FD67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Programmstart ohne Filme</w:t>
            </w:r>
          </w:p>
        </w:tc>
        <w:tc>
          <w:tcPr>
            <w:tcW w:w="0" w:type="auto"/>
            <w:hideMark/>
          </w:tcPr>
          <w:p w14:paraId="24274597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rror-Message</w:t>
            </w:r>
          </w:p>
        </w:tc>
        <w:tc>
          <w:tcPr>
            <w:tcW w:w="0" w:type="auto"/>
            <w:hideMark/>
          </w:tcPr>
          <w:p w14:paraId="11A589C0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rror-Message</w:t>
            </w:r>
          </w:p>
        </w:tc>
        <w:tc>
          <w:tcPr>
            <w:tcW w:w="0" w:type="auto"/>
            <w:hideMark/>
          </w:tcPr>
          <w:p w14:paraId="16A240B4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5A7878A0" w14:textId="77777777" w:rsidTr="00AA06F2">
        <w:tc>
          <w:tcPr>
            <w:tcW w:w="0" w:type="auto"/>
            <w:hideMark/>
          </w:tcPr>
          <w:p w14:paraId="2981E0CE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Film auswählen</w:t>
            </w:r>
          </w:p>
        </w:tc>
        <w:tc>
          <w:tcPr>
            <w:tcW w:w="0" w:type="auto"/>
            <w:hideMark/>
          </w:tcPr>
          <w:p w14:paraId="769A196C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Nach erfolgreichem Programmstart einen Film mit der dazugehörigen Ziffer auswählen</w:t>
            </w:r>
          </w:p>
        </w:tc>
        <w:tc>
          <w:tcPr>
            <w:tcW w:w="0" w:type="auto"/>
            <w:hideMark/>
          </w:tcPr>
          <w:p w14:paraId="10CE353B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Film wird ausgewählt</w:t>
            </w:r>
          </w:p>
        </w:tc>
        <w:tc>
          <w:tcPr>
            <w:tcW w:w="0" w:type="auto"/>
            <w:hideMark/>
          </w:tcPr>
          <w:p w14:paraId="51DCC89D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Film wird ausgewählt</w:t>
            </w:r>
          </w:p>
        </w:tc>
        <w:tc>
          <w:tcPr>
            <w:tcW w:w="0" w:type="auto"/>
            <w:hideMark/>
          </w:tcPr>
          <w:p w14:paraId="1E090102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7D89EEA2" w14:textId="77777777" w:rsidTr="00AA06F2">
        <w:tc>
          <w:tcPr>
            <w:tcW w:w="0" w:type="auto"/>
            <w:hideMark/>
          </w:tcPr>
          <w:p w14:paraId="5AB8763A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Film auswählen mit falscher Eingabe</w:t>
            </w:r>
          </w:p>
        </w:tc>
        <w:tc>
          <w:tcPr>
            <w:tcW w:w="0" w:type="auto"/>
            <w:hideMark/>
          </w:tcPr>
          <w:p w14:paraId="719C82AF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ine nicht vorhandene Ziffer, z.B. 3</w:t>
            </w:r>
          </w:p>
        </w:tc>
        <w:tc>
          <w:tcPr>
            <w:tcW w:w="0" w:type="auto"/>
            <w:hideMark/>
          </w:tcPr>
          <w:p w14:paraId="1C4E57D5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rror-Message</w:t>
            </w:r>
          </w:p>
        </w:tc>
        <w:tc>
          <w:tcPr>
            <w:tcW w:w="0" w:type="auto"/>
            <w:hideMark/>
          </w:tcPr>
          <w:p w14:paraId="048C3B5B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rror-Message</w:t>
            </w:r>
          </w:p>
        </w:tc>
        <w:tc>
          <w:tcPr>
            <w:tcW w:w="0" w:type="auto"/>
            <w:hideMark/>
          </w:tcPr>
          <w:p w14:paraId="12CDD5A6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00FDB6E6" w14:textId="77777777" w:rsidTr="00AA06F2">
        <w:tc>
          <w:tcPr>
            <w:tcW w:w="0" w:type="auto"/>
            <w:hideMark/>
          </w:tcPr>
          <w:p w14:paraId="2F94B8EF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Sitze für einen Film reservieren</w:t>
            </w:r>
          </w:p>
        </w:tc>
        <w:tc>
          <w:tcPr>
            <w:tcW w:w="0" w:type="auto"/>
            <w:hideMark/>
          </w:tcPr>
          <w:p w14:paraId="77877ADE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1 klicken, um Tickets zu reservieren</w:t>
            </w:r>
          </w:p>
        </w:tc>
        <w:tc>
          <w:tcPr>
            <w:tcW w:w="0" w:type="auto"/>
            <w:hideMark/>
          </w:tcPr>
          <w:p w14:paraId="238192E2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Tickets werden reserviert und die verfügbaren Plätze werden reduziert</w:t>
            </w:r>
          </w:p>
        </w:tc>
        <w:tc>
          <w:tcPr>
            <w:tcW w:w="0" w:type="auto"/>
            <w:hideMark/>
          </w:tcPr>
          <w:p w14:paraId="3CECA1DF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Tickets werden reserviert und die verfügbaren Plätze werden reduziert</w:t>
            </w:r>
          </w:p>
        </w:tc>
        <w:tc>
          <w:tcPr>
            <w:tcW w:w="0" w:type="auto"/>
            <w:hideMark/>
          </w:tcPr>
          <w:p w14:paraId="5D0AC393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662BC5B3" w14:textId="77777777" w:rsidTr="00AA06F2">
        <w:tc>
          <w:tcPr>
            <w:tcW w:w="0" w:type="auto"/>
            <w:hideMark/>
          </w:tcPr>
          <w:p w14:paraId="205E3687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Platz reservieren, wenn keine mehr verfügbar sind</w:t>
            </w:r>
          </w:p>
        </w:tc>
        <w:tc>
          <w:tcPr>
            <w:tcW w:w="0" w:type="auto"/>
            <w:hideMark/>
          </w:tcPr>
          <w:p w14:paraId="595E8986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1 klicken, um Tickets zu reservieren</w:t>
            </w:r>
          </w:p>
        </w:tc>
        <w:tc>
          <w:tcPr>
            <w:tcW w:w="0" w:type="auto"/>
            <w:hideMark/>
          </w:tcPr>
          <w:p w14:paraId="1ACEACAA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rror-Message</w:t>
            </w:r>
          </w:p>
        </w:tc>
        <w:tc>
          <w:tcPr>
            <w:tcW w:w="0" w:type="auto"/>
            <w:hideMark/>
          </w:tcPr>
          <w:p w14:paraId="05C2C2CA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Error-Message</w:t>
            </w:r>
          </w:p>
        </w:tc>
        <w:tc>
          <w:tcPr>
            <w:tcW w:w="0" w:type="auto"/>
            <w:hideMark/>
          </w:tcPr>
          <w:p w14:paraId="1BB7685F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59DBEC38" w14:textId="77777777" w:rsidTr="00AA06F2">
        <w:tc>
          <w:tcPr>
            <w:tcW w:w="0" w:type="auto"/>
            <w:hideMark/>
          </w:tcPr>
          <w:p w14:paraId="384C3EEB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Mehr Informationen zum Film ansehen</w:t>
            </w:r>
          </w:p>
        </w:tc>
        <w:tc>
          <w:tcPr>
            <w:tcW w:w="0" w:type="auto"/>
            <w:hideMark/>
          </w:tcPr>
          <w:p w14:paraId="60167D82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2 klicken, um Informationen anzusehen</w:t>
            </w:r>
          </w:p>
        </w:tc>
        <w:tc>
          <w:tcPr>
            <w:tcW w:w="0" w:type="auto"/>
            <w:hideMark/>
          </w:tcPr>
          <w:p w14:paraId="59D9D0A6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proofErr w:type="spellStart"/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Filmname</w:t>
            </w:r>
            <w:proofErr w:type="spellEnd"/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, Saal, Vorstellungszeit wird angezeigt</w:t>
            </w:r>
          </w:p>
        </w:tc>
        <w:tc>
          <w:tcPr>
            <w:tcW w:w="0" w:type="auto"/>
            <w:hideMark/>
          </w:tcPr>
          <w:p w14:paraId="142643C7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proofErr w:type="spellStart"/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Filmname</w:t>
            </w:r>
            <w:proofErr w:type="spellEnd"/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, Saal, Vorstellungszeit wird angezeigt</w:t>
            </w:r>
          </w:p>
        </w:tc>
        <w:tc>
          <w:tcPr>
            <w:tcW w:w="0" w:type="auto"/>
            <w:hideMark/>
          </w:tcPr>
          <w:p w14:paraId="1B02EA1C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13B350E2" w14:textId="77777777" w:rsidTr="00AA06F2">
        <w:tc>
          <w:tcPr>
            <w:tcW w:w="0" w:type="auto"/>
            <w:hideMark/>
          </w:tcPr>
          <w:p w14:paraId="6501F516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Nameneingabe bei Programmstart</w:t>
            </w:r>
          </w:p>
        </w:tc>
        <w:tc>
          <w:tcPr>
            <w:tcW w:w="0" w:type="auto"/>
            <w:hideMark/>
          </w:tcPr>
          <w:p w14:paraId="1724378B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Ich gebe einen Namen ein beim Programmstart</w:t>
            </w:r>
          </w:p>
        </w:tc>
        <w:tc>
          <w:tcPr>
            <w:tcW w:w="0" w:type="auto"/>
            <w:hideMark/>
          </w:tcPr>
          <w:p w14:paraId="63738E36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Mein Name wird gespeichert und angezeigt im Menü</w:t>
            </w:r>
          </w:p>
        </w:tc>
        <w:tc>
          <w:tcPr>
            <w:tcW w:w="0" w:type="auto"/>
            <w:hideMark/>
          </w:tcPr>
          <w:p w14:paraId="632388BA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Mein Name wird gespeichert und angezeigt im Menü</w:t>
            </w:r>
          </w:p>
        </w:tc>
        <w:tc>
          <w:tcPr>
            <w:tcW w:w="0" w:type="auto"/>
            <w:hideMark/>
          </w:tcPr>
          <w:p w14:paraId="654142FA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OK</w:t>
            </w:r>
          </w:p>
        </w:tc>
      </w:tr>
      <w:tr w:rsidR="00AA06F2" w:rsidRPr="00AA06F2" w14:paraId="10CC5977" w14:textId="77777777" w:rsidTr="00AA06F2">
        <w:tc>
          <w:tcPr>
            <w:tcW w:w="0" w:type="auto"/>
            <w:hideMark/>
          </w:tcPr>
          <w:p w14:paraId="61329C55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Programm beenden</w:t>
            </w:r>
          </w:p>
        </w:tc>
        <w:tc>
          <w:tcPr>
            <w:tcW w:w="0" w:type="auto"/>
            <w:hideMark/>
          </w:tcPr>
          <w:p w14:paraId="6DA4457D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0 drücken, um das Programm zu beenden</w:t>
            </w:r>
          </w:p>
        </w:tc>
        <w:tc>
          <w:tcPr>
            <w:tcW w:w="0" w:type="auto"/>
            <w:hideMark/>
          </w:tcPr>
          <w:p w14:paraId="520AB9BB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Das Programm wird mit einer Message beendet</w:t>
            </w:r>
          </w:p>
        </w:tc>
        <w:tc>
          <w:tcPr>
            <w:tcW w:w="0" w:type="auto"/>
            <w:hideMark/>
          </w:tcPr>
          <w:p w14:paraId="00841560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eastAsia="zh-CN"/>
              </w:rPr>
              <w:t>Das Programm wird mit einer Message beendet</w:t>
            </w:r>
          </w:p>
        </w:tc>
        <w:tc>
          <w:tcPr>
            <w:tcW w:w="0" w:type="auto"/>
            <w:hideMark/>
          </w:tcPr>
          <w:p w14:paraId="6634C091" w14:textId="77777777" w:rsidR="00AA06F2" w:rsidRPr="00AA06F2" w:rsidRDefault="00AA06F2" w:rsidP="00AA06F2">
            <w:pPr>
              <w:rPr>
                <w:rFonts w:ascii="Segoe UI" w:hAnsi="Segoe UI" w:cs="Segoe UI"/>
                <w:color w:val="242424"/>
                <w:sz w:val="21"/>
                <w:szCs w:val="21"/>
                <w:lang w:eastAsia="zh-CN"/>
              </w:rPr>
            </w:pPr>
            <w:r w:rsidRPr="00AA06F2">
              <w:rPr>
                <w:rFonts w:ascii="Segoe UI" w:hAnsi="Segoe UI" w:cs="Segoe UI"/>
                <w:color w:val="242424"/>
                <w:sz w:val="24"/>
                <w:szCs w:val="24"/>
                <w:lang w:val="en-US" w:eastAsia="zh-CN"/>
              </w:rPr>
              <w:t>OK</w:t>
            </w:r>
          </w:p>
        </w:tc>
      </w:tr>
    </w:tbl>
    <w:p w14:paraId="41FD83E2" w14:textId="77777777" w:rsidR="005311A3" w:rsidRPr="005311A3" w:rsidRDefault="005311A3" w:rsidP="005311A3"/>
    <w:sectPr w:rsidR="005311A3" w:rsidRPr="005311A3" w:rsidSect="008E13FB">
      <w:footerReference w:type="default" r:id="rId17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88D9" w14:textId="77777777" w:rsidR="00496D1D" w:rsidRDefault="00496D1D" w:rsidP="004D3714">
      <w:r>
        <w:separator/>
      </w:r>
    </w:p>
  </w:endnote>
  <w:endnote w:type="continuationSeparator" w:id="0">
    <w:p w14:paraId="5AA6BF5C" w14:textId="77777777" w:rsidR="00496D1D" w:rsidRDefault="00496D1D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6702" w14:textId="77777777" w:rsidR="00496D1D" w:rsidRDefault="00496D1D" w:rsidP="004D3714">
      <w:r>
        <w:separator/>
      </w:r>
    </w:p>
  </w:footnote>
  <w:footnote w:type="continuationSeparator" w:id="0">
    <w:p w14:paraId="57261C61" w14:textId="77777777" w:rsidR="00496D1D" w:rsidRDefault="00496D1D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7AD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543DF"/>
    <w:rsid w:val="00360E45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066C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96D1D"/>
    <w:rsid w:val="004A2286"/>
    <w:rsid w:val="004A64B2"/>
    <w:rsid w:val="004B039F"/>
    <w:rsid w:val="004B19D5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11A3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40C4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5018"/>
    <w:rsid w:val="007D7A59"/>
    <w:rsid w:val="007E00E8"/>
    <w:rsid w:val="007E22D5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06F2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509"/>
    <w:rsid w:val="00C46A92"/>
    <w:rsid w:val="00C46DF2"/>
    <w:rsid w:val="00C471EA"/>
    <w:rsid w:val="00C56947"/>
    <w:rsid w:val="00C60A89"/>
    <w:rsid w:val="00C614A3"/>
    <w:rsid w:val="00C63965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023E9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242D"/>
    <w:rsid w:val="00D94DDB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4B3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0C9E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locked/>
    <w:rsid w:val="00430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7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Achermann Oliver Yang</cp:lastModifiedBy>
  <cp:revision>27</cp:revision>
  <dcterms:created xsi:type="dcterms:W3CDTF">2022-01-04T12:22:00Z</dcterms:created>
  <dcterms:modified xsi:type="dcterms:W3CDTF">2022-07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